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86" w:rsidRPr="00D944C2" w:rsidRDefault="00A64EFC" w:rsidP="00A64EFC">
      <w:pPr>
        <w:spacing w:after="0"/>
        <w:ind w:left="-709" w:right="141"/>
        <w:jc w:val="center"/>
        <w:rPr>
          <w:rFonts w:ascii="Times New Roman" w:hAnsi="Times New Roman" w:cs="Times New Roman"/>
          <w:sz w:val="32"/>
          <w:szCs w:val="32"/>
        </w:rPr>
      </w:pPr>
      <w:r w:rsidRPr="00D944C2">
        <w:rPr>
          <w:rFonts w:ascii="Times New Roman" w:hAnsi="Times New Roman" w:cs="Times New Roman"/>
          <w:sz w:val="32"/>
          <w:szCs w:val="32"/>
        </w:rPr>
        <w:t>Система навигации и информатизации ГБДОУ детский сад №10</w:t>
      </w:r>
    </w:p>
    <w:p w:rsidR="00A64EFC" w:rsidRPr="00D944C2" w:rsidRDefault="00A64EFC" w:rsidP="00A64EFC">
      <w:pPr>
        <w:spacing w:after="0"/>
        <w:ind w:left="-709" w:right="141"/>
        <w:jc w:val="center"/>
        <w:rPr>
          <w:rFonts w:ascii="Times New Roman" w:hAnsi="Times New Roman" w:cs="Times New Roman"/>
          <w:sz w:val="32"/>
          <w:szCs w:val="32"/>
        </w:rPr>
      </w:pPr>
      <w:r w:rsidRPr="00D944C2">
        <w:rPr>
          <w:rFonts w:ascii="Times New Roman" w:hAnsi="Times New Roman" w:cs="Times New Roman"/>
          <w:sz w:val="32"/>
          <w:szCs w:val="32"/>
        </w:rPr>
        <w:t xml:space="preserve">комбинированного вида Красногвардейского района </w:t>
      </w:r>
    </w:p>
    <w:p w:rsidR="00A64EFC" w:rsidRPr="00D944C2" w:rsidRDefault="00A64EFC" w:rsidP="00A64EFC">
      <w:pPr>
        <w:spacing w:after="0"/>
        <w:ind w:left="-709" w:right="141"/>
        <w:jc w:val="center"/>
        <w:rPr>
          <w:rFonts w:ascii="Times New Roman" w:hAnsi="Times New Roman" w:cs="Times New Roman"/>
          <w:sz w:val="32"/>
          <w:szCs w:val="32"/>
        </w:rPr>
      </w:pPr>
      <w:r w:rsidRPr="00D944C2">
        <w:rPr>
          <w:rFonts w:ascii="Times New Roman" w:hAnsi="Times New Roman" w:cs="Times New Roman"/>
          <w:sz w:val="32"/>
          <w:szCs w:val="32"/>
        </w:rPr>
        <w:t>Санкт-Петербурга</w:t>
      </w:r>
    </w:p>
    <w:p w:rsidR="00A64EFC" w:rsidRPr="00D944C2" w:rsidRDefault="00A64EFC" w:rsidP="00A64EFC">
      <w:pPr>
        <w:spacing w:after="0"/>
        <w:ind w:left="-709"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A64EFC" w:rsidRPr="00D944C2" w:rsidRDefault="00A64EFC" w:rsidP="00A64EFC">
      <w:pPr>
        <w:spacing w:after="0"/>
        <w:ind w:left="-709" w:right="141"/>
        <w:rPr>
          <w:rFonts w:ascii="Times New Roman" w:hAnsi="Times New Roman" w:cs="Times New Roman"/>
          <w:sz w:val="32"/>
          <w:szCs w:val="32"/>
        </w:rPr>
      </w:pPr>
    </w:p>
    <w:p w:rsidR="008031C0" w:rsidRPr="00D53A1C" w:rsidRDefault="00A64EFC" w:rsidP="00D53A1C">
      <w:pPr>
        <w:spacing w:after="0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D944C2">
        <w:rPr>
          <w:rFonts w:ascii="Times New Roman" w:hAnsi="Times New Roman" w:cs="Times New Roman"/>
          <w:sz w:val="32"/>
          <w:szCs w:val="32"/>
        </w:rPr>
        <w:t>Для ориентировки в здании детского сада разработана система пространственной навигации, позволяю</w:t>
      </w:r>
      <w:r w:rsidR="00D53A1C">
        <w:rPr>
          <w:rFonts w:ascii="Times New Roman" w:hAnsi="Times New Roman" w:cs="Times New Roman"/>
          <w:sz w:val="32"/>
          <w:szCs w:val="32"/>
        </w:rPr>
        <w:t>щая посетителям ориентироваться.</w:t>
      </w:r>
    </w:p>
    <w:p w:rsidR="008031C0" w:rsidRDefault="008031C0" w:rsidP="001F6AF5">
      <w:pPr>
        <w:spacing w:after="0"/>
        <w:ind w:right="141"/>
        <w:rPr>
          <w:rFonts w:ascii="Times New Roman" w:hAnsi="Times New Roman" w:cs="Times New Roman"/>
          <w:sz w:val="36"/>
          <w:szCs w:val="36"/>
        </w:rPr>
      </w:pPr>
    </w:p>
    <w:p w:rsidR="00A64EFC" w:rsidRDefault="00A64EFC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меются поэтажные навигационные планы:</w:t>
      </w:r>
    </w:p>
    <w:p w:rsidR="008031C0" w:rsidRDefault="008031C0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0"/>
        <w:gridCol w:w="3234"/>
        <w:gridCol w:w="3854"/>
      </w:tblGrid>
      <w:tr w:rsidR="007D0AA1" w:rsidTr="007D0AA1">
        <w:tc>
          <w:tcPr>
            <w:tcW w:w="3143" w:type="dxa"/>
          </w:tcPr>
          <w:p w:rsidR="007D0AA1" w:rsidRDefault="007D0AA1" w:rsidP="00A64EFC">
            <w:pPr>
              <w:ind w:right="141"/>
              <w:rPr>
                <w:rFonts w:ascii="Times New Roman" w:hAnsi="Times New Roman" w:cs="Times New Roman"/>
                <w:sz w:val="36"/>
                <w:szCs w:val="36"/>
              </w:rPr>
            </w:pPr>
            <w:r w:rsidRPr="007D0AA1">
              <w:rPr>
                <w:rFonts w:ascii="Times New Roman" w:hAnsi="Times New Roman" w:cs="Times New Roman"/>
                <w:sz w:val="36"/>
                <w:szCs w:val="36"/>
              </w:rPr>
              <w:drawing>
                <wp:inline distT="0" distB="0" distL="0" distR="0">
                  <wp:extent cx="1949414" cy="2733675"/>
                  <wp:effectExtent l="19050" t="0" r="0" b="0"/>
                  <wp:docPr id="2" name="Рисунок 1" descr="C:\Users\Сад\Downloads\IMG_20210505_1037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\Downloads\IMG_20210505_1037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74" cy="273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7D0AA1" w:rsidRDefault="007D0AA1" w:rsidP="00A64EFC">
            <w:pPr>
              <w:ind w:right="141"/>
              <w:rPr>
                <w:rFonts w:ascii="Times New Roman" w:hAnsi="Times New Roman" w:cs="Times New Roman"/>
                <w:sz w:val="36"/>
                <w:szCs w:val="36"/>
              </w:rPr>
            </w:pPr>
            <w:r w:rsidRPr="007D0AA1">
              <w:rPr>
                <w:rFonts w:ascii="Times New Roman" w:hAnsi="Times New Roman" w:cs="Times New Roman"/>
                <w:sz w:val="36"/>
                <w:szCs w:val="36"/>
              </w:rPr>
              <w:drawing>
                <wp:inline distT="0" distB="0" distL="0" distR="0">
                  <wp:extent cx="2082674" cy="2686050"/>
                  <wp:effectExtent l="19050" t="0" r="0" b="0"/>
                  <wp:docPr id="5" name="Рисунок 3" descr="C:\Users\Сад\Downloads\IMG_20210505_103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д\Downloads\IMG_20210505_103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269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7D0AA1" w:rsidRDefault="007D0AA1" w:rsidP="00A64EFC">
            <w:pPr>
              <w:ind w:right="141"/>
              <w:rPr>
                <w:rFonts w:ascii="Times New Roman" w:hAnsi="Times New Roman" w:cs="Times New Roman"/>
                <w:sz w:val="36"/>
                <w:szCs w:val="36"/>
              </w:rPr>
            </w:pPr>
            <w:r w:rsidRPr="007D0AA1">
              <w:rPr>
                <w:rFonts w:ascii="Times New Roman" w:hAnsi="Times New Roman" w:cs="Times New Roman"/>
                <w:sz w:val="36"/>
                <w:szCs w:val="36"/>
              </w:rPr>
              <w:drawing>
                <wp:inline distT="0" distB="0" distL="0" distR="0">
                  <wp:extent cx="2525833" cy="2733675"/>
                  <wp:effectExtent l="19050" t="0" r="7817" b="0"/>
                  <wp:docPr id="12" name="Рисунок 4" descr="C:\Users\Сад\Downloads\IMG_20210505_102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д\Downloads\IMG_20210505_102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71" cy="274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1C0" w:rsidRDefault="008031C0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D53A1C" w:rsidRDefault="00D53A1C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1F6AF5" w:rsidRDefault="001F6AF5" w:rsidP="001F6AF5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всему зданию размещены указатели, информирующие о выходе из здания:</w:t>
      </w:r>
    </w:p>
    <w:p w:rsidR="00D53A1C" w:rsidRDefault="00D53A1C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9"/>
        <w:gridCol w:w="6589"/>
      </w:tblGrid>
      <w:tr w:rsidR="001F6AF5" w:rsidTr="001F6AF5">
        <w:tc>
          <w:tcPr>
            <w:tcW w:w="3837" w:type="dxa"/>
          </w:tcPr>
          <w:p w:rsidR="001F6AF5" w:rsidRDefault="001F6AF5" w:rsidP="00A64EFC">
            <w:pPr>
              <w:ind w:right="141"/>
              <w:rPr>
                <w:rFonts w:ascii="Times New Roman" w:hAnsi="Times New Roman" w:cs="Times New Roman"/>
                <w:sz w:val="36"/>
                <w:szCs w:val="36"/>
              </w:rPr>
            </w:pPr>
            <w:r w:rsidRPr="001F6AF5">
              <w:rPr>
                <w:rFonts w:ascii="Times New Roman" w:hAnsi="Times New Roman" w:cs="Times New Roman"/>
                <w:sz w:val="36"/>
                <w:szCs w:val="36"/>
              </w:rPr>
              <w:drawing>
                <wp:inline distT="0" distB="0" distL="0" distR="0">
                  <wp:extent cx="2209800" cy="2128440"/>
                  <wp:effectExtent l="0" t="0" r="0" b="5715"/>
                  <wp:docPr id="24" name="Рисунок 10" descr="C:\Users\Сад\Downloads\IMG_20210505_10422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ад\Downloads\IMG_20210505_10422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45" cy="213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:rsidR="001F6AF5" w:rsidRDefault="001F6AF5" w:rsidP="00A64EFC">
            <w:pPr>
              <w:ind w:right="141"/>
              <w:rPr>
                <w:rFonts w:ascii="Times New Roman" w:hAnsi="Times New Roman" w:cs="Times New Roman"/>
                <w:sz w:val="36"/>
                <w:szCs w:val="36"/>
              </w:rPr>
            </w:pPr>
            <w:r w:rsidRPr="001F6AF5">
              <w:rPr>
                <w:rFonts w:ascii="Times New Roman" w:hAnsi="Times New Roman" w:cs="Times New Roman"/>
                <w:sz w:val="36"/>
                <w:szCs w:val="36"/>
              </w:rPr>
              <w:drawing>
                <wp:inline distT="0" distB="0" distL="0" distR="0">
                  <wp:extent cx="4307302" cy="1857375"/>
                  <wp:effectExtent l="0" t="0" r="0" b="0"/>
                  <wp:docPr id="25" name="Рисунок 11" descr="C:\Users\Сад\Downloads\IMG_20210505_103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ад\Downloads\IMG_20210505_103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302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839" w:rsidRDefault="00314839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A64EFC" w:rsidRDefault="00A64EFC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бинетные таблички групповых, хозяйственных и других помещений ДОУ:</w:t>
      </w:r>
    </w:p>
    <w:p w:rsidR="00D944C2" w:rsidRDefault="00D944C2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D944C2" w:rsidRDefault="00D944C2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A64EFC" w:rsidRDefault="00A64EFC" w:rsidP="00314839">
      <w:pPr>
        <w:spacing w:after="0"/>
        <w:ind w:right="141"/>
        <w:rPr>
          <w:rFonts w:ascii="Times New Roman" w:hAnsi="Times New Roman" w:cs="Times New Roman"/>
          <w:sz w:val="36"/>
          <w:szCs w:val="36"/>
        </w:rPr>
      </w:pPr>
    </w:p>
    <w:p w:rsidR="00A64EFC" w:rsidRDefault="008031C0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 w:rsidRPr="008031C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24125" cy="2266399"/>
            <wp:effectExtent l="0" t="0" r="0" b="635"/>
            <wp:docPr id="6" name="Рисунок 6" descr="C:\Users\Сад\Downloads\IMG_20210505_10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ownloads\IMG_20210505_103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36" cy="227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944C2">
        <w:rPr>
          <w:rFonts w:ascii="Times New Roman" w:hAnsi="Times New Roman" w:cs="Times New Roman"/>
          <w:sz w:val="36"/>
          <w:szCs w:val="36"/>
        </w:rPr>
        <w:t xml:space="preserve">     </w:t>
      </w:r>
      <w:r w:rsidR="00314839">
        <w:rPr>
          <w:rFonts w:ascii="Times New Roman" w:hAnsi="Times New Roman" w:cs="Times New Roman"/>
          <w:sz w:val="36"/>
          <w:szCs w:val="36"/>
        </w:rPr>
        <w:t xml:space="preserve">    </w:t>
      </w:r>
      <w:r w:rsidR="00D944C2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031C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19350" cy="2266315"/>
            <wp:effectExtent l="0" t="0" r="0" b="635"/>
            <wp:docPr id="7" name="Рисунок 7" descr="C:\Users\Сад\Downloads\IMG_20210505_10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\Downloads\IMG_20210505_103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51" cy="227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C0" w:rsidRDefault="008031C0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CB0524" w:rsidRDefault="00CB0524" w:rsidP="007A6DE3">
      <w:pPr>
        <w:spacing w:after="0"/>
        <w:ind w:right="141"/>
        <w:rPr>
          <w:rFonts w:ascii="Times New Roman" w:hAnsi="Times New Roman" w:cs="Times New Roman"/>
          <w:sz w:val="36"/>
          <w:szCs w:val="36"/>
        </w:rPr>
      </w:pPr>
    </w:p>
    <w:p w:rsidR="00CB0524" w:rsidRDefault="00CB0524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CB0524" w:rsidRDefault="00CB0524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8031C0" w:rsidRDefault="00CB0524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CB052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09750" cy="2322830"/>
            <wp:effectExtent l="0" t="0" r="0" b="1270"/>
            <wp:docPr id="9" name="Рисунок 9" descr="C:\Users\Сад\Downloads\IMG_20210505_10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\Downloads\IMG_20210505_104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839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</w:t>
      </w:r>
      <w:r w:rsidR="00314839" w:rsidRPr="00CB052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14525" cy="2311836"/>
            <wp:effectExtent l="0" t="0" r="0" b="0"/>
            <wp:docPr id="8" name="Рисунок 8" descr="C:\Users\Сад\Downloads\IMG_20210505_10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\Downloads\IMG_20210505_104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62" cy="231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FC" w:rsidRDefault="00A64EFC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A64EFC" w:rsidRDefault="00A64EFC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A64EFC" w:rsidRDefault="00A64EFC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D944C2" w:rsidRDefault="00D944C2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D944C2" w:rsidRDefault="00D944C2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314839" w:rsidRDefault="00314839" w:rsidP="00314839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64EFC" w:rsidRDefault="00C37AB8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ля получения информации о работе детского сада и педагогического просвещения родителей, имеются информационные стенды:</w:t>
      </w:r>
    </w:p>
    <w:p w:rsidR="00D64F96" w:rsidRDefault="00D64F96" w:rsidP="001F6AF5">
      <w:pPr>
        <w:spacing w:after="0"/>
        <w:ind w:right="141"/>
        <w:rPr>
          <w:rFonts w:ascii="Times New Roman" w:hAnsi="Times New Roman" w:cs="Times New Roman"/>
          <w:sz w:val="36"/>
          <w:szCs w:val="36"/>
        </w:rPr>
      </w:pPr>
    </w:p>
    <w:p w:rsidR="00314839" w:rsidRDefault="00314839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C37AB8" w:rsidRDefault="007A6DE3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 w:rsidRPr="007A6DE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14625" cy="2095500"/>
            <wp:effectExtent l="0" t="0" r="9525" b="0"/>
            <wp:docPr id="14" name="Рисунок 14" descr="C:\Users\Сад\Downloads\IMG_20210505_10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д\Downloads\IMG_20210505_1036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22" cy="20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7A6DE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22877" cy="2053590"/>
            <wp:effectExtent l="0" t="0" r="0" b="3810"/>
            <wp:docPr id="15" name="Рисунок 15" descr="C:\Users\Сад\Downloads\IMG_20210505_10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д\Downloads\IMG_20210505_1033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42" cy="20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E3" w:rsidRDefault="007A6DE3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7A6DE3" w:rsidRDefault="007A6DE3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7A6DE3" w:rsidRDefault="007A6DE3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 w:rsidRPr="007A6DE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47875" cy="1848485"/>
            <wp:effectExtent l="0" t="0" r="0" b="8890"/>
            <wp:docPr id="16" name="Рисунок 16" descr="C:\Users\Сад\Downloads\IMG_20210505_10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д\Downloads\IMG_20210505_105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7A6DE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52750" cy="2085340"/>
            <wp:effectExtent l="0" t="0" r="0" b="0"/>
            <wp:docPr id="17" name="Рисунок 17" descr="C:\Users\Сад\Downloads\IMG_20210505_10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ад\Downloads\IMG_20210505_103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78" cy="208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E3" w:rsidRDefault="007A6DE3" w:rsidP="001F6AF5">
      <w:pPr>
        <w:spacing w:after="0"/>
        <w:ind w:right="141"/>
        <w:rPr>
          <w:rFonts w:ascii="Times New Roman" w:hAnsi="Times New Roman" w:cs="Times New Roman"/>
          <w:sz w:val="36"/>
          <w:szCs w:val="36"/>
        </w:rPr>
      </w:pPr>
    </w:p>
    <w:p w:rsidR="00C37AB8" w:rsidRDefault="007A6DE3" w:rsidP="00D64F96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 w:rsidRPr="007A6DE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14600" cy="2480945"/>
            <wp:effectExtent l="0" t="0" r="0" b="0"/>
            <wp:docPr id="18" name="Рисунок 18" descr="C:\Users\Сад\Downloads\IMG_20210505_10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ад\Downloads\IMG_20210505_1057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77" cy="248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64F96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7A6DE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81250" cy="2514600"/>
            <wp:effectExtent l="0" t="0" r="0" b="0"/>
            <wp:docPr id="19" name="Рисунок 19" descr="C:\Users\Сад\Downloads\IMG_20210505_11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ад\Downloads\IMG_20210505_1106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71" cy="25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B8" w:rsidRDefault="00C37AB8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 группах имеются информационные стенды с различной наглядной информацией:</w:t>
      </w:r>
    </w:p>
    <w:p w:rsidR="00D64F96" w:rsidRDefault="00D64F96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D64F96" w:rsidRDefault="00D64F96" w:rsidP="00A64EFC">
      <w:pPr>
        <w:spacing w:after="0"/>
        <w:ind w:left="-709" w:right="141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D64F9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38475" cy="2278309"/>
            <wp:effectExtent l="0" t="0" r="0" b="8255"/>
            <wp:docPr id="20" name="Рисунок 20" descr="C:\Users\Сад\Downloads\IMG_20210505_11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д\Downloads\IMG_20210505_1103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</w:t>
      </w:r>
      <w:r w:rsidRPr="00D64F9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68455" cy="2237740"/>
            <wp:effectExtent l="0" t="0" r="0" b="0"/>
            <wp:docPr id="21" name="Рисунок 21" descr="C:\Users\Сад\Downloads\IMG_20210505_10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ад\Downloads\IMG_20210505_1059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5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96" w:rsidRDefault="00D64F96" w:rsidP="00A64EFC">
      <w:pPr>
        <w:spacing w:after="0"/>
        <w:ind w:left="-709" w:right="141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64F96" w:rsidRDefault="00D64F96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D64F96" w:rsidRDefault="00D64F96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p w:rsidR="00D64F96" w:rsidRDefault="00D53A1C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 w:rsidR="00D64F96" w:rsidRPr="00D64F9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71750" cy="2913380"/>
            <wp:effectExtent l="0" t="0" r="0" b="1270"/>
            <wp:docPr id="22" name="Рисунок 22" descr="C:\Users\Сад\Downloads\IMG_20210505_1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д\Downloads\IMG_20210505_110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</w:t>
      </w:r>
      <w:r w:rsidRPr="00D53A1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71775" cy="2972435"/>
            <wp:effectExtent l="0" t="0" r="9525" b="0"/>
            <wp:docPr id="23" name="Рисунок 23" descr="C:\Users\Сад\Downloads\IMG_20210505_11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ад\Downloads\IMG_20210505_1100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71" cy="297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96" w:rsidRDefault="00D64F96" w:rsidP="00D64F96">
      <w:pPr>
        <w:spacing w:after="0"/>
        <w:ind w:left="-709" w:right="141"/>
        <w:jc w:val="right"/>
        <w:rPr>
          <w:rFonts w:ascii="Times New Roman" w:hAnsi="Times New Roman" w:cs="Times New Roman"/>
          <w:sz w:val="36"/>
          <w:szCs w:val="36"/>
        </w:rPr>
      </w:pPr>
    </w:p>
    <w:p w:rsidR="00D64F96" w:rsidRDefault="00D64F96" w:rsidP="00D64F96">
      <w:pPr>
        <w:spacing w:after="0"/>
        <w:ind w:left="-709" w:right="141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D64F96" w:rsidRPr="00A64EFC" w:rsidRDefault="00D64F96" w:rsidP="00A64EFC">
      <w:pPr>
        <w:spacing w:after="0"/>
        <w:ind w:left="-709" w:right="141"/>
        <w:rPr>
          <w:rFonts w:ascii="Times New Roman" w:hAnsi="Times New Roman" w:cs="Times New Roman"/>
          <w:sz w:val="36"/>
          <w:szCs w:val="36"/>
        </w:rPr>
      </w:pPr>
    </w:p>
    <w:sectPr w:rsidR="00D64F96" w:rsidRPr="00A64EFC" w:rsidSect="008031C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2A7"/>
    <w:rsid w:val="001F6AF5"/>
    <w:rsid w:val="00314839"/>
    <w:rsid w:val="007A6DE3"/>
    <w:rsid w:val="007D0AA1"/>
    <w:rsid w:val="008031C0"/>
    <w:rsid w:val="008C014D"/>
    <w:rsid w:val="00A64EFC"/>
    <w:rsid w:val="00B26486"/>
    <w:rsid w:val="00C37AB8"/>
    <w:rsid w:val="00CB0524"/>
    <w:rsid w:val="00D102A7"/>
    <w:rsid w:val="00D53A1C"/>
    <w:rsid w:val="00D64F96"/>
    <w:rsid w:val="00D9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A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D0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5DA4-DEC9-48B9-90C0-D7C8D292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Людмила</cp:lastModifiedBy>
  <cp:revision>4</cp:revision>
  <dcterms:created xsi:type="dcterms:W3CDTF">2021-05-05T08:13:00Z</dcterms:created>
  <dcterms:modified xsi:type="dcterms:W3CDTF">2021-08-09T07:59:00Z</dcterms:modified>
</cp:coreProperties>
</file>